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4B855" w14:textId="77777777" w:rsidR="005C4353" w:rsidRDefault="005C4353">
      <w:r>
        <w:separator/>
      </w:r>
    </w:p>
  </w:endnote>
  <w:endnote w:type="continuationSeparator" w:id="0">
    <w:p w14:paraId="1C65219D" w14:textId="77777777" w:rsidR="005C4353" w:rsidRDefault="005C4353">
      <w:r>
        <w:continuationSeparator/>
      </w:r>
    </w:p>
  </w:endnote>
  <w:endnote w:type="continuationNotice" w:id="1">
    <w:p w14:paraId="6FD0FE69" w14:textId="77777777" w:rsidR="005C4353" w:rsidRDefault="005C4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1569" w14:textId="77777777" w:rsidR="005C4353" w:rsidRDefault="005C4353">
      <w:r>
        <w:separator/>
      </w:r>
    </w:p>
  </w:footnote>
  <w:footnote w:type="continuationSeparator" w:id="0">
    <w:p w14:paraId="3E83069E" w14:textId="77777777" w:rsidR="005C4353" w:rsidRDefault="005C4353">
      <w:r>
        <w:continuationSeparator/>
      </w:r>
    </w:p>
  </w:footnote>
  <w:footnote w:type="continuationNotice" w:id="1">
    <w:p w14:paraId="2E48301C" w14:textId="77777777" w:rsidR="005C4353" w:rsidRDefault="005C43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F0477" w:rsidRPr="00DF0477">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353"/>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0477"/>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753D165-76A9-4134-8351-743C8E31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усева</cp:lastModifiedBy>
  <cp:revision>2</cp:revision>
  <cp:lastPrinted>2024-12-26T15:14:00Z</cp:lastPrinted>
  <dcterms:created xsi:type="dcterms:W3CDTF">2025-02-03T08:10:00Z</dcterms:created>
  <dcterms:modified xsi:type="dcterms:W3CDTF">2025-02-03T08:10:00Z</dcterms:modified>
</cp:coreProperties>
</file>